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7697BB" w:rsidR="00864926" w:rsidRPr="00B54668" w:rsidRDefault="003D09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A6A22F0" w:rsidR="00864926" w:rsidRPr="00B54668" w:rsidRDefault="00453645"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6D411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74FD757" w:rsidR="00CD17F1" w:rsidRPr="00B54668" w:rsidRDefault="006D411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FAEA9E" w:rsidR="00864926" w:rsidRPr="00B54668" w:rsidRDefault="001A33E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6D411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C14C4E2" w:rsidR="00E1222F" w:rsidRPr="004E562D" w:rsidRDefault="006D411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D097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8254" w14:textId="77777777" w:rsidR="006D411A" w:rsidRDefault="006D411A" w:rsidP="00864926">
      <w:pPr>
        <w:spacing w:after="0" w:line="240" w:lineRule="auto"/>
      </w:pPr>
      <w:r>
        <w:separator/>
      </w:r>
    </w:p>
  </w:endnote>
  <w:endnote w:type="continuationSeparator" w:id="0">
    <w:p w14:paraId="591DACE7" w14:textId="77777777" w:rsidR="006D411A" w:rsidRDefault="006D411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763E" w14:textId="77777777" w:rsidR="006D411A" w:rsidRDefault="006D411A" w:rsidP="00864926">
      <w:pPr>
        <w:spacing w:after="0" w:line="240" w:lineRule="auto"/>
      </w:pPr>
      <w:r>
        <w:separator/>
      </w:r>
    </w:p>
  </w:footnote>
  <w:footnote w:type="continuationSeparator" w:id="0">
    <w:p w14:paraId="27A59985" w14:textId="77777777" w:rsidR="006D411A" w:rsidRDefault="006D411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315601"/>
    <w:rsid w:val="00323176"/>
    <w:rsid w:val="003B32A9"/>
    <w:rsid w:val="003C177A"/>
    <w:rsid w:val="003D0972"/>
    <w:rsid w:val="00406F80"/>
    <w:rsid w:val="00431EFA"/>
    <w:rsid w:val="00453645"/>
    <w:rsid w:val="00493925"/>
    <w:rsid w:val="004D1C7E"/>
    <w:rsid w:val="004E562D"/>
    <w:rsid w:val="00513560"/>
    <w:rsid w:val="005A5D38"/>
    <w:rsid w:val="005B0885"/>
    <w:rsid w:val="005B64BF"/>
    <w:rsid w:val="005D46D7"/>
    <w:rsid w:val="00603117"/>
    <w:rsid w:val="0069043C"/>
    <w:rsid w:val="006D411A"/>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B26E-6624-464A-8428-43B3AAA5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1:00Z</dcterms:modified>
</cp:coreProperties>
</file>